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95" w:rsidRDefault="008B6F95" w:rsidP="009D7329">
      <w:pPr>
        <w:jc w:val="center"/>
        <w:rPr>
          <w:rFonts w:cs="B Titr"/>
          <w:b/>
          <w:bCs/>
          <w:sz w:val="24"/>
          <w:szCs w:val="24"/>
        </w:rPr>
      </w:pPr>
    </w:p>
    <w:p w:rsidR="00B876C8" w:rsidRDefault="00C623AF" w:rsidP="00C623AF">
      <w:pPr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36BBCF" wp14:editId="71CFF752">
                <wp:simplePos x="0" y="0"/>
                <wp:positionH relativeFrom="column">
                  <wp:posOffset>2571115</wp:posOffset>
                </wp:positionH>
                <wp:positionV relativeFrom="paragraph">
                  <wp:posOffset>335915</wp:posOffset>
                </wp:positionV>
                <wp:extent cx="10160" cy="247650"/>
                <wp:effectExtent l="76200" t="0" r="6604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30CC9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left:0;text-align:left;margin-left:202.45pt;margin-top:26.45pt;width:.8pt;height:19.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CE0B9D">
        <w:rPr>
          <w:rFonts w:cs="B Titr" w:hint="cs"/>
          <w:b/>
          <w:bCs/>
          <w:sz w:val="24"/>
          <w:szCs w:val="24"/>
          <w:rtl/>
        </w:rPr>
        <w:t xml:space="preserve">               </w:t>
      </w:r>
      <w:r w:rsidR="00D26C71" w:rsidRPr="00D26C71">
        <w:rPr>
          <w:rFonts w:cs="B Titr" w:hint="cs"/>
          <w:b/>
          <w:bCs/>
          <w:sz w:val="24"/>
          <w:szCs w:val="24"/>
          <w:rtl/>
        </w:rPr>
        <w:t xml:space="preserve">فرایند </w:t>
      </w:r>
      <w:r>
        <w:rPr>
          <w:rFonts w:cs="B Titr" w:hint="cs"/>
          <w:b/>
          <w:bCs/>
          <w:sz w:val="24"/>
          <w:szCs w:val="24"/>
          <w:rtl/>
        </w:rPr>
        <w:t>و مراحل گزارش شش ماهه و دفاع رساله</w:t>
      </w:r>
      <w:r w:rsidR="00D26C71" w:rsidRPr="00D26C71">
        <w:rPr>
          <w:rFonts w:cs="B Titr" w:hint="cs"/>
          <w:b/>
          <w:bCs/>
          <w:sz w:val="24"/>
          <w:szCs w:val="24"/>
          <w:rtl/>
        </w:rPr>
        <w:t xml:space="preserve"> </w:t>
      </w:r>
      <w:r w:rsidR="005C6829">
        <w:rPr>
          <w:rFonts w:cs="B Titr" w:hint="cs"/>
          <w:b/>
          <w:bCs/>
          <w:sz w:val="24"/>
          <w:szCs w:val="24"/>
          <w:rtl/>
        </w:rPr>
        <w:t xml:space="preserve">مقطع دکترا </w:t>
      </w:r>
      <w:r w:rsidR="00D26C71" w:rsidRPr="00D26C71">
        <w:rPr>
          <w:rFonts w:cs="B Titr" w:hint="cs"/>
          <w:b/>
          <w:bCs/>
          <w:sz w:val="24"/>
          <w:szCs w:val="24"/>
          <w:rtl/>
        </w:rPr>
        <w:t>در دانشکده پرستاری و مامایی</w:t>
      </w:r>
    </w:p>
    <w:p w:rsidR="008B6F95" w:rsidRPr="00D26C71" w:rsidRDefault="00DC174D" w:rsidP="009D7329">
      <w:pPr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E28157B" wp14:editId="42CCEA59">
                <wp:simplePos x="0" y="0"/>
                <wp:positionH relativeFrom="column">
                  <wp:posOffset>504825</wp:posOffset>
                </wp:positionH>
                <wp:positionV relativeFrom="paragraph">
                  <wp:posOffset>186055</wp:posOffset>
                </wp:positionV>
                <wp:extent cx="4181475" cy="457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572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3AF" w:rsidRPr="00CE783C" w:rsidRDefault="00C623AF" w:rsidP="00DC174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نتخاب استاد راهنما (</w:t>
                            </w:r>
                            <w:r w:rsidR="009716A6">
                              <w:rPr>
                                <w:rFonts w:cs="B Nazanin" w:hint="cs"/>
                                <w:rtl/>
                              </w:rPr>
                              <w:t xml:space="preserve">از ابتدای </w:t>
                            </w:r>
                            <w:r w:rsidR="00DC174D">
                              <w:rPr>
                                <w:rFonts w:cs="B Nazanin" w:hint="cs"/>
                                <w:rtl/>
                              </w:rPr>
                              <w:t xml:space="preserve">ترم دوم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9.75pt;margin-top:14.65pt;width:329.25pt;height:3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" fillcolor="white [3201]" strokecolor="black [3213]" strokeweight="1pt">
                <v:textbox>
                  <w:txbxContent>
                    <w:p w:rsidR="00C623AF" w:rsidRPr="00CE783C" w:rsidRDefault="00C623AF" w:rsidP="00DC174D">
                      <w:pPr>
                        <w:spacing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نتخاب استاد راهنما (</w:t>
                      </w:r>
                      <w:r w:rsidR="009716A6">
                        <w:rPr>
                          <w:rFonts w:cs="B Nazanin" w:hint="cs"/>
                          <w:rtl/>
                        </w:rPr>
                        <w:t xml:space="preserve">از ابتدای </w:t>
                      </w:r>
                      <w:r w:rsidR="00DC174D">
                        <w:rPr>
                          <w:rFonts w:cs="B Nazanin" w:hint="cs"/>
                          <w:rtl/>
                        </w:rPr>
                        <w:t xml:space="preserve">ترم دوم </w:t>
                      </w:r>
                      <w:r>
                        <w:rPr>
                          <w:rFonts w:cs="B Nazanin" w:hint="cs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06E86" w:rsidRDefault="00C623AF" w:rsidP="00B876C8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108EFD" wp14:editId="0B4A679D">
                <wp:simplePos x="0" y="0"/>
                <wp:positionH relativeFrom="column">
                  <wp:posOffset>2590800</wp:posOffset>
                </wp:positionH>
                <wp:positionV relativeFrom="paragraph">
                  <wp:posOffset>231775</wp:posOffset>
                </wp:positionV>
                <wp:extent cx="0" cy="123825"/>
                <wp:effectExtent l="95250" t="0" r="571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110F33" id="Straight Arrow Connector 29" o:spid="_x0000_s1026" type="#_x0000_t32" style="position:absolute;left:0;text-align:left;margin-left:204pt;margin-top:18.25pt;width:0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E06E86" w:rsidRPr="00E06E86" w:rsidRDefault="00C623AF" w:rsidP="00E06E86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DAD55C9" wp14:editId="0DC0D0DF">
                <wp:simplePos x="0" y="0"/>
                <wp:positionH relativeFrom="column">
                  <wp:posOffset>495300</wp:posOffset>
                </wp:positionH>
                <wp:positionV relativeFrom="paragraph">
                  <wp:posOffset>86360</wp:posOffset>
                </wp:positionV>
                <wp:extent cx="4181475" cy="4000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00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36F" w:rsidRPr="00CE783C" w:rsidRDefault="00C623AF" w:rsidP="00CF636F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فاع از عنو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AD55C9" id="Rectangle 6" o:spid="_x0000_s1027" style="position:absolute;left:0;text-align:left;margin-left:39pt;margin-top:6.8pt;width:329.25pt;height:31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" fillcolor="white [3201]" strokecolor="black [3213]" strokeweight="1pt">
                <v:textbox>
                  <w:txbxContent>
                    <w:p w:rsidR="00CF636F" w:rsidRPr="00CE783C" w:rsidRDefault="00C623AF" w:rsidP="00CF636F">
                      <w:pPr>
                        <w:spacing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فاع از عنوان</w:t>
                      </w:r>
                    </w:p>
                  </w:txbxContent>
                </v:textbox>
              </v:rect>
            </w:pict>
          </mc:Fallback>
        </mc:AlternateContent>
      </w:r>
    </w:p>
    <w:p w:rsidR="00E06E86" w:rsidRPr="00E06E86" w:rsidRDefault="00C623AF" w:rsidP="00E06E8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0CB6B9" wp14:editId="26CACEDF">
                <wp:simplePos x="0" y="0"/>
                <wp:positionH relativeFrom="column">
                  <wp:posOffset>2590800</wp:posOffset>
                </wp:positionH>
                <wp:positionV relativeFrom="paragraph">
                  <wp:posOffset>189230</wp:posOffset>
                </wp:positionV>
                <wp:extent cx="0" cy="161925"/>
                <wp:effectExtent l="95250" t="0" r="571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14B05D" id="Straight Arrow Connector 30" o:spid="_x0000_s1026" type="#_x0000_t32" style="position:absolute;left:0;text-align:left;margin-left:204pt;margin-top:14.9pt;width:0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E06E86" w:rsidRPr="00E06E86" w:rsidRDefault="00C623AF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67143ED" wp14:editId="2247C220">
                <wp:simplePos x="0" y="0"/>
                <wp:positionH relativeFrom="column">
                  <wp:posOffset>485775</wp:posOffset>
                </wp:positionH>
                <wp:positionV relativeFrom="paragraph">
                  <wp:posOffset>34925</wp:posOffset>
                </wp:positionV>
                <wp:extent cx="4181475" cy="4000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000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3AF" w:rsidRPr="00CE783C" w:rsidRDefault="00C623AF" w:rsidP="00DC174D">
                            <w:pPr>
                              <w:spacing w:line="240" w:lineRule="auto"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دفاع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از پروپوزال (</w:t>
                            </w:r>
                            <w:r w:rsidR="009716A6">
                              <w:rPr>
                                <w:rFonts w:cs="B Nazanin" w:hint="cs"/>
                                <w:rtl/>
                              </w:rPr>
                              <w:t>حدا کثر</w:t>
                            </w:r>
                            <w:r w:rsidR="002474B9">
                              <w:rPr>
                                <w:rFonts w:cs="B Nazanin" w:hint="cs"/>
                                <w:rtl/>
                              </w:rPr>
                              <w:t xml:space="preserve"> تا</w:t>
                            </w:r>
                            <w:r w:rsidR="009716A6">
                              <w:rPr>
                                <w:rFonts w:cs="B Nazanin" w:hint="cs"/>
                                <w:rtl/>
                              </w:rPr>
                              <w:t xml:space="preserve"> پایان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ترم</w:t>
                            </w:r>
                            <w:r w:rsidR="00DC174D">
                              <w:rPr>
                                <w:rFonts w:cs="B Nazanin" w:hint="cs"/>
                                <w:rtl/>
                              </w:rPr>
                              <w:t xml:space="preserve"> 3 قیل از ازمون جامع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38.25pt;margin-top:2.75pt;width:329.25pt;height:31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" fillcolor="white [3201]" strokecolor="black [3213]" strokeweight="1pt">
                <v:textbox>
                  <w:txbxContent>
                    <w:p w:rsidR="00C623AF" w:rsidRPr="00CE783C" w:rsidRDefault="00C623AF" w:rsidP="00DC174D">
                      <w:pPr>
                        <w:spacing w:line="240" w:lineRule="auto"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دفاع </w:t>
                      </w:r>
                      <w:r>
                        <w:rPr>
                          <w:rFonts w:cs="B Nazanin" w:hint="cs"/>
                          <w:rtl/>
                        </w:rPr>
                        <w:t>از پروپوزال (</w:t>
                      </w:r>
                      <w:r w:rsidR="009716A6">
                        <w:rPr>
                          <w:rFonts w:cs="B Nazanin" w:hint="cs"/>
                          <w:rtl/>
                        </w:rPr>
                        <w:t>حدا کثر</w:t>
                      </w:r>
                      <w:r w:rsidR="002474B9">
                        <w:rPr>
                          <w:rFonts w:cs="B Nazanin" w:hint="cs"/>
                          <w:rtl/>
                        </w:rPr>
                        <w:t xml:space="preserve"> تا</w:t>
                      </w:r>
                      <w:r w:rsidR="009716A6">
                        <w:rPr>
                          <w:rFonts w:cs="B Nazanin" w:hint="cs"/>
                          <w:rtl/>
                        </w:rPr>
                        <w:t xml:space="preserve"> پایان </w:t>
                      </w:r>
                      <w:r>
                        <w:rPr>
                          <w:rFonts w:cs="B Nazanin" w:hint="cs"/>
                          <w:rtl/>
                        </w:rPr>
                        <w:t>ترم</w:t>
                      </w:r>
                      <w:r w:rsidR="00DC174D">
                        <w:rPr>
                          <w:rFonts w:cs="B Nazanin" w:hint="cs"/>
                          <w:rtl/>
                        </w:rPr>
                        <w:t xml:space="preserve"> 3 قیل از ازمون جامع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</w:p>
    <w:p w:rsidR="00E06E86" w:rsidRPr="00E06E86" w:rsidRDefault="00C623AF" w:rsidP="00E06E8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87C20C" wp14:editId="152BFBF0">
                <wp:simplePos x="0" y="0"/>
                <wp:positionH relativeFrom="column">
                  <wp:posOffset>2609850</wp:posOffset>
                </wp:positionH>
                <wp:positionV relativeFrom="paragraph">
                  <wp:posOffset>166370</wp:posOffset>
                </wp:positionV>
                <wp:extent cx="0" cy="142875"/>
                <wp:effectExtent l="95250" t="0" r="57150" b="666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B47AF3" id="Straight Arrow Connector 31" o:spid="_x0000_s1026" type="#_x0000_t32" style="position:absolute;left:0;text-align:left;margin-left:205.5pt;margin-top:13.1pt;width:0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E06E86" w:rsidRPr="00E06E86" w:rsidRDefault="00C623AF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C9A47A6" wp14:editId="75BB9DDE">
                <wp:simplePos x="0" y="0"/>
                <wp:positionH relativeFrom="column">
                  <wp:posOffset>485775</wp:posOffset>
                </wp:positionH>
                <wp:positionV relativeFrom="paragraph">
                  <wp:posOffset>6985</wp:posOffset>
                </wp:positionV>
                <wp:extent cx="4181475" cy="3143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143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C6F" w:rsidRPr="00CE783C" w:rsidRDefault="00C623AF" w:rsidP="00813C6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آزمون جامع (ترم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9A47A6" id="Rectangle 11" o:spid="_x0000_s1029" style="position:absolute;left:0;text-align:left;margin-left:38.25pt;margin-top:.55pt;width:329.25pt;height:24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" fillcolor="white [3201]" strokecolor="black [3213]" strokeweight="1pt">
                <v:textbox>
                  <w:txbxContent>
                    <w:p w:rsidR="00813C6F" w:rsidRPr="00CE783C" w:rsidRDefault="00C623AF" w:rsidP="00813C6F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آزمون جامع (ترم 4)</w:t>
                      </w:r>
                    </w:p>
                  </w:txbxContent>
                </v:textbox>
              </v:rect>
            </w:pict>
          </mc:Fallback>
        </mc:AlternateContent>
      </w:r>
    </w:p>
    <w:p w:rsidR="00E06E86" w:rsidRPr="00E06E86" w:rsidRDefault="00C623AF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68FB7FF" wp14:editId="22926843">
                <wp:simplePos x="0" y="0"/>
                <wp:positionH relativeFrom="column">
                  <wp:posOffset>495300</wp:posOffset>
                </wp:positionH>
                <wp:positionV relativeFrom="paragraph">
                  <wp:posOffset>166370</wp:posOffset>
                </wp:positionV>
                <wp:extent cx="4181475" cy="3143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4C7" w:rsidRPr="00CE783C" w:rsidRDefault="00C623AF" w:rsidP="004754C7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9716A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نتخاب واحد پایان نامه</w:t>
                            </w:r>
                            <w:r w:rsidR="009716A6" w:rsidRPr="009716A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و تدوین پایان نامه </w:t>
                            </w:r>
                            <w:r w:rsidR="00DC174D" w:rsidRPr="009716A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عد از </w:t>
                            </w:r>
                            <w:r w:rsidR="009716A6" w:rsidRPr="009716A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قبولی از  ازمون جامع و  </w:t>
                            </w:r>
                            <w:r w:rsidR="00DC174D" w:rsidRPr="009716A6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ورود به دوره</w:t>
                            </w:r>
                            <w:r w:rsidR="00DC174D">
                              <w:rPr>
                                <w:rFonts w:cs="B Nazanin" w:hint="cs"/>
                                <w:rtl/>
                              </w:rPr>
                              <w:t xml:space="preserve"> پژوه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39pt;margin-top:13.1pt;width:329.25pt;height:24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" fillcolor="window" strokecolor="windowText" strokeweight="1pt">
                <v:textbox>
                  <w:txbxContent>
                    <w:p w:rsidR="004754C7" w:rsidRPr="00CE783C" w:rsidRDefault="00C623AF" w:rsidP="004754C7">
                      <w:pPr>
                        <w:jc w:val="center"/>
                        <w:rPr>
                          <w:rFonts w:cs="B Nazanin"/>
                        </w:rPr>
                      </w:pPr>
                      <w:r w:rsidRPr="009716A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نتخاب واحد پایان نامه</w:t>
                      </w:r>
                      <w:r w:rsidR="009716A6" w:rsidRPr="009716A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و تدوین پایان نامه </w:t>
                      </w:r>
                      <w:r w:rsidR="00DC174D" w:rsidRPr="009716A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بعد از </w:t>
                      </w:r>
                      <w:r w:rsidR="009716A6" w:rsidRPr="009716A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قبولی از  ازمون جامع و  </w:t>
                      </w:r>
                      <w:r w:rsidR="00DC174D" w:rsidRPr="009716A6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ورود به دوره</w:t>
                      </w:r>
                      <w:r w:rsidR="00DC174D">
                        <w:rPr>
                          <w:rFonts w:cs="B Nazanin" w:hint="cs"/>
                          <w:rtl/>
                        </w:rPr>
                        <w:t xml:space="preserve"> پژوهش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D834FB" wp14:editId="20754752">
                <wp:simplePos x="0" y="0"/>
                <wp:positionH relativeFrom="column">
                  <wp:posOffset>2600325</wp:posOffset>
                </wp:positionH>
                <wp:positionV relativeFrom="paragraph">
                  <wp:posOffset>9525</wp:posOffset>
                </wp:positionV>
                <wp:extent cx="1" cy="142875"/>
                <wp:effectExtent l="95250" t="0" r="57150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441C7E" id="Straight Arrow Connector 32" o:spid="_x0000_s1026" type="#_x0000_t32" style="position:absolute;left:0;text-align:left;margin-left:204.75pt;margin-top:.75pt;width:0;height:11.2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E06E86" w:rsidRPr="00E06E86" w:rsidRDefault="00C623AF" w:rsidP="00E06E8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0B2EE9" wp14:editId="3913559F">
                <wp:simplePos x="0" y="0"/>
                <wp:positionH relativeFrom="column">
                  <wp:posOffset>2581275</wp:posOffset>
                </wp:positionH>
                <wp:positionV relativeFrom="paragraph">
                  <wp:posOffset>231140</wp:posOffset>
                </wp:positionV>
                <wp:extent cx="0" cy="171450"/>
                <wp:effectExtent l="9525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left:0;text-align:left;margin-left:203.25pt;margin-top:18.2pt;width:0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E06E86" w:rsidRPr="00E06E86" w:rsidRDefault="00C623AF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C614AFA" wp14:editId="5B861403">
                <wp:simplePos x="0" y="0"/>
                <wp:positionH relativeFrom="column">
                  <wp:posOffset>485775</wp:posOffset>
                </wp:positionH>
                <wp:positionV relativeFrom="paragraph">
                  <wp:posOffset>95250</wp:posOffset>
                </wp:positionV>
                <wp:extent cx="4181475" cy="3429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342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F76" w:rsidRPr="00CE783C" w:rsidRDefault="00C623AF" w:rsidP="00CC6F76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گزارش شش ماهه اول (6 ماه پس از آزمون جام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614AFA" id="Rectangle 15" o:spid="_x0000_s1031" style="position:absolute;left:0;text-align:left;margin-left:38.25pt;margin-top:7.5pt;width:329.25pt;height:2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" fillcolor="white [3201]" strokecolor="black [3213]" strokeweight="1pt">
                <v:textbox>
                  <w:txbxContent>
                    <w:p w:rsidR="00CC6F76" w:rsidRPr="00CE783C" w:rsidRDefault="00C623AF" w:rsidP="00CC6F76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گزارش شش ماهه اول (6 ماه پس از آزمون جامع)</w:t>
                      </w:r>
                    </w:p>
                  </w:txbxContent>
                </v:textbox>
              </v:rect>
            </w:pict>
          </mc:Fallback>
        </mc:AlternateContent>
      </w:r>
    </w:p>
    <w:p w:rsidR="00E06E86" w:rsidRPr="00E06E86" w:rsidRDefault="00C623AF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88DEFA" wp14:editId="47DEDF35">
                <wp:simplePos x="0" y="0"/>
                <wp:positionH relativeFrom="column">
                  <wp:posOffset>2609850</wp:posOffset>
                </wp:positionH>
                <wp:positionV relativeFrom="paragraph">
                  <wp:posOffset>150495</wp:posOffset>
                </wp:positionV>
                <wp:extent cx="0" cy="161925"/>
                <wp:effectExtent l="95250" t="0" r="57150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4A41CF" id="Straight Arrow Connector 34" o:spid="_x0000_s1026" type="#_x0000_t32" style="position:absolute;left:0;text-align:left;margin-left:205.5pt;margin-top:11.85pt;width:0;height:12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E06E86" w:rsidRPr="00E06E86" w:rsidRDefault="00C623AF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FC4B979" wp14:editId="790C4087">
                <wp:simplePos x="0" y="0"/>
                <wp:positionH relativeFrom="column">
                  <wp:posOffset>495300</wp:posOffset>
                </wp:positionH>
                <wp:positionV relativeFrom="paragraph">
                  <wp:posOffset>10160</wp:posOffset>
                </wp:positionV>
                <wp:extent cx="4181475" cy="2857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75DF" w:rsidRPr="00CE783C" w:rsidRDefault="00C623AF" w:rsidP="00B66EA6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گزارش شش ماهه دوم </w:t>
                            </w:r>
                            <w:r w:rsidR="00DC174D">
                              <w:rPr>
                                <w:rFonts w:cs="B Nazanin" w:hint="cs"/>
                                <w:rtl/>
                              </w:rPr>
                              <w:t xml:space="preserve">(6 ماه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پس از گزارش شش ماهه اول</w:t>
                            </w:r>
                            <w:r w:rsidR="00DC174D">
                              <w:rPr>
                                <w:rFonts w:cs="B Nazanin"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C4B979" id="Rectangle 17" o:spid="_x0000_s1032" style="position:absolute;left:0;text-align:left;margin-left:39pt;margin-top:.8pt;width:329.25pt;height:22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" fillcolor="window" strokecolor="windowText" strokeweight="1pt">
                <v:textbox>
                  <w:txbxContent>
                    <w:p w:rsidR="003475DF" w:rsidRPr="00CE783C" w:rsidRDefault="00C623AF" w:rsidP="00B66EA6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گزارش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شش ماهه دوم </w:t>
                      </w:r>
                      <w:r w:rsidR="00DC174D">
                        <w:rPr>
                          <w:rFonts w:cs="B Nazanin" w:hint="cs"/>
                          <w:rtl/>
                        </w:rPr>
                        <w:t xml:space="preserve">(6 ماه </w:t>
                      </w:r>
                      <w:r>
                        <w:rPr>
                          <w:rFonts w:cs="B Nazanin" w:hint="cs"/>
                          <w:rtl/>
                        </w:rPr>
                        <w:t>پس از گزارش شش ماهه اول</w:t>
                      </w:r>
                      <w:r w:rsidR="00DC174D">
                        <w:rPr>
                          <w:rFonts w:cs="B Nazanin" w:hint="cs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E06E86" w:rsidRPr="00E06E86" w:rsidRDefault="00C623AF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54481D5" wp14:editId="7035A776">
                <wp:simplePos x="0" y="0"/>
                <wp:positionH relativeFrom="column">
                  <wp:posOffset>495300</wp:posOffset>
                </wp:positionH>
                <wp:positionV relativeFrom="paragraph">
                  <wp:posOffset>184150</wp:posOffset>
                </wp:positionV>
                <wp:extent cx="4181475" cy="2952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916" w:rsidRPr="00CE783C" w:rsidRDefault="005C6829" w:rsidP="00265916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گزارش شش ماه سوم</w:t>
                            </w:r>
                            <w:r w:rsidR="00DC174D">
                              <w:rPr>
                                <w:rFonts w:cs="B Nazanin" w:hint="cs"/>
                                <w:rtl/>
                              </w:rPr>
                              <w:t xml:space="preserve"> در صورت نیاز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6 ماه پس از گزارش شش ماهه 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4481D5" id="Rectangle 22" o:spid="_x0000_s1033" style="position:absolute;left:0;text-align:left;margin-left:39pt;margin-top:14.5pt;width:329.25pt;height:23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" fillcolor="window" strokecolor="windowText" strokeweight="1pt">
                <v:textbox>
                  <w:txbxContent>
                    <w:p w:rsidR="00265916" w:rsidRPr="00CE783C" w:rsidRDefault="005C6829" w:rsidP="00265916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گزارش شش ماه سوم</w:t>
                      </w:r>
                      <w:r w:rsidR="00DC174D">
                        <w:rPr>
                          <w:rFonts w:cs="B Nazanin" w:hint="cs"/>
                          <w:rtl/>
                        </w:rPr>
                        <w:t xml:space="preserve"> در صورت نیاز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6 ماه پس از گزارش شش ماهه دو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A7CECB" wp14:editId="19B51080">
                <wp:simplePos x="0" y="0"/>
                <wp:positionH relativeFrom="column">
                  <wp:posOffset>2581275</wp:posOffset>
                </wp:positionH>
                <wp:positionV relativeFrom="paragraph">
                  <wp:posOffset>12700</wp:posOffset>
                </wp:positionV>
                <wp:extent cx="0" cy="152400"/>
                <wp:effectExtent l="9525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889BC2" id="Straight Arrow Connector 35" o:spid="_x0000_s1026" type="#_x0000_t32" style="position:absolute;left:0;text-align:left;margin-left:203.25pt;margin-top:1pt;width:0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E06E86" w:rsidRPr="00E06E86" w:rsidRDefault="005C6829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B61CB8A" wp14:editId="11CA3837">
                <wp:simplePos x="0" y="0"/>
                <wp:positionH relativeFrom="column">
                  <wp:posOffset>2552700</wp:posOffset>
                </wp:positionH>
                <wp:positionV relativeFrom="paragraph">
                  <wp:posOffset>254635</wp:posOffset>
                </wp:positionV>
                <wp:extent cx="0" cy="180975"/>
                <wp:effectExtent l="95250" t="0" r="57150" b="666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0D3593" id="Straight Arrow Connector 40" o:spid="_x0000_s1026" type="#_x0000_t32" style="position:absolute;left:0;text-align:left;margin-left:201pt;margin-top:20.05pt;width:0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E06E86" w:rsidRPr="00E06E86" w:rsidRDefault="005C6829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1636CF" wp14:editId="7A414E81">
                <wp:simplePos x="0" y="0"/>
                <wp:positionH relativeFrom="column">
                  <wp:posOffset>495300</wp:posOffset>
                </wp:positionH>
                <wp:positionV relativeFrom="paragraph">
                  <wp:posOffset>98425</wp:posOffset>
                </wp:positionV>
                <wp:extent cx="4152900" cy="2952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5916" w:rsidRPr="00CE783C" w:rsidRDefault="005C6829" w:rsidP="00265916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پیش دفا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1636CF" id="Rectangle 23" o:spid="_x0000_s1034" style="position:absolute;left:0;text-align:left;margin-left:39pt;margin-top:7.75pt;width:327pt;height:23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" fillcolor="window" strokecolor="windowText" strokeweight="1pt">
                <v:textbox>
                  <w:txbxContent>
                    <w:p w:rsidR="00265916" w:rsidRPr="00CE783C" w:rsidRDefault="005C6829" w:rsidP="00265916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پیش دفاع</w:t>
                      </w:r>
                    </w:p>
                  </w:txbxContent>
                </v:textbox>
              </v:rect>
            </w:pict>
          </mc:Fallback>
        </mc:AlternateContent>
      </w:r>
    </w:p>
    <w:p w:rsidR="00E06E86" w:rsidRPr="00E06E86" w:rsidRDefault="005C6829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D916898" wp14:editId="1E663822">
                <wp:simplePos x="0" y="0"/>
                <wp:positionH relativeFrom="column">
                  <wp:posOffset>2552700</wp:posOffset>
                </wp:positionH>
                <wp:positionV relativeFrom="paragraph">
                  <wp:posOffset>106680</wp:posOffset>
                </wp:positionV>
                <wp:extent cx="0" cy="200025"/>
                <wp:effectExtent l="95250" t="0" r="57150" b="666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D5BA2ED" id="Straight Arrow Connector 41" o:spid="_x0000_s1026" type="#_x0000_t32" style="position:absolute;left:0;text-align:left;margin-left:201pt;margin-top:8.4pt;width:0;height:15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E06E86" w:rsidRPr="00E06E86" w:rsidRDefault="005C6829" w:rsidP="00E06E86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B8C31A1" wp14:editId="4C58FA21">
                <wp:simplePos x="0" y="0"/>
                <wp:positionH relativeFrom="column">
                  <wp:posOffset>523875</wp:posOffset>
                </wp:positionH>
                <wp:positionV relativeFrom="paragraph">
                  <wp:posOffset>8890</wp:posOffset>
                </wp:positionV>
                <wp:extent cx="4114800" cy="9334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9DE" w:rsidRDefault="005C6829" w:rsidP="009716A6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دفاع نهایی (حداقل </w:t>
                            </w:r>
                            <w:r w:rsidR="009716A6">
                              <w:rPr>
                                <w:rFonts w:cs="B Nazanin" w:hint="cs"/>
                                <w:rtl/>
                              </w:rPr>
                              <w:t xml:space="preserve">14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2474B9">
                              <w:rPr>
                                <w:rFonts w:cs="B Nazanin" w:hint="cs"/>
                                <w:rtl/>
                              </w:rPr>
                              <w:t xml:space="preserve">روز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rtl/>
                              </w:rPr>
                              <w:t>بعد از پیش دفاع)</w:t>
                            </w:r>
                          </w:p>
                          <w:p w:rsidR="005109DE" w:rsidRPr="00CE783C" w:rsidRDefault="005109DE" w:rsidP="00C20870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فاع نهایی حداقل دو نیمسال بعد از انتخاب واحد پایان نامه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left:0;text-align:left;margin-left:41.25pt;margin-top:.7pt;width:324pt;height:7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" fillcolor="window" strokecolor="windowText" strokeweight="1pt">
                <v:textbox>
                  <w:txbxContent>
                    <w:p w:rsidR="005109DE" w:rsidRDefault="005C6829" w:rsidP="009716A6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دفاع نهایی (حداقل </w:t>
                      </w:r>
                      <w:r w:rsidR="009716A6">
                        <w:rPr>
                          <w:rFonts w:cs="B Nazanin" w:hint="cs"/>
                          <w:rtl/>
                        </w:rPr>
                        <w:t xml:space="preserve">14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2474B9">
                        <w:rPr>
                          <w:rFonts w:cs="B Nazanin" w:hint="cs"/>
                          <w:rtl/>
                        </w:rPr>
                        <w:t xml:space="preserve">روز 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rtl/>
                        </w:rPr>
                        <w:t>بعد از پیش دفاع)</w:t>
                      </w:r>
                    </w:p>
                    <w:p w:rsidR="005109DE" w:rsidRPr="00CE783C" w:rsidRDefault="005109DE" w:rsidP="00C20870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فاع نهایی حداقل دو نیمسال بعد از انتخاب واحد پایان نامه باشد</w:t>
                      </w:r>
                    </w:p>
                  </w:txbxContent>
                </v:textbox>
              </v:rect>
            </w:pict>
          </mc:Fallback>
        </mc:AlternateContent>
      </w:r>
    </w:p>
    <w:p w:rsidR="00E06E86" w:rsidRPr="00E06E86" w:rsidRDefault="00E06E86" w:rsidP="00E06E86">
      <w:pPr>
        <w:rPr>
          <w:rtl/>
        </w:rPr>
      </w:pPr>
    </w:p>
    <w:p w:rsidR="00683118" w:rsidRPr="00E06E86" w:rsidRDefault="00265916" w:rsidP="00394251">
      <w:pPr>
        <w:tabs>
          <w:tab w:val="left" w:pos="7331"/>
        </w:tabs>
        <w:rPr>
          <w:rtl/>
        </w:rPr>
      </w:pPr>
      <w:r>
        <w:rPr>
          <w:rFonts w:hint="cs"/>
          <w:rtl/>
        </w:rPr>
        <w:t xml:space="preserve">                                           </w:t>
      </w:r>
      <w:r w:rsidR="00394251">
        <w:rPr>
          <w:rFonts w:cs="B Nazanin" w:hint="cs"/>
          <w:b/>
          <w:bCs/>
          <w:rtl/>
        </w:rPr>
        <w:t xml:space="preserve"> </w:t>
      </w:r>
    </w:p>
    <w:p w:rsidR="00394251" w:rsidRPr="00E06E86" w:rsidRDefault="00394251">
      <w:pPr>
        <w:tabs>
          <w:tab w:val="left" w:pos="7331"/>
        </w:tabs>
      </w:pPr>
    </w:p>
    <w:sectPr w:rsidR="00394251" w:rsidRPr="00E06E86" w:rsidSect="00265916">
      <w:pgSz w:w="11906" w:h="16838"/>
      <w:pgMar w:top="284" w:right="1440" w:bottom="28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C8"/>
    <w:rsid w:val="00001484"/>
    <w:rsid w:val="000147FC"/>
    <w:rsid w:val="000635EF"/>
    <w:rsid w:val="000F73D0"/>
    <w:rsid w:val="001051CF"/>
    <w:rsid w:val="0022077E"/>
    <w:rsid w:val="002474B9"/>
    <w:rsid w:val="00265916"/>
    <w:rsid w:val="00275317"/>
    <w:rsid w:val="0034216A"/>
    <w:rsid w:val="003475DF"/>
    <w:rsid w:val="00347C45"/>
    <w:rsid w:val="00394251"/>
    <w:rsid w:val="00464414"/>
    <w:rsid w:val="004754C7"/>
    <w:rsid w:val="004C4144"/>
    <w:rsid w:val="005109DE"/>
    <w:rsid w:val="005355D8"/>
    <w:rsid w:val="00554DAF"/>
    <w:rsid w:val="005567DC"/>
    <w:rsid w:val="0057024D"/>
    <w:rsid w:val="00581C9E"/>
    <w:rsid w:val="0059690C"/>
    <w:rsid w:val="005A04F2"/>
    <w:rsid w:val="005C6829"/>
    <w:rsid w:val="005F37A3"/>
    <w:rsid w:val="006048BD"/>
    <w:rsid w:val="00683118"/>
    <w:rsid w:val="007A6950"/>
    <w:rsid w:val="00813C6F"/>
    <w:rsid w:val="008B3024"/>
    <w:rsid w:val="008B6F95"/>
    <w:rsid w:val="008C67D7"/>
    <w:rsid w:val="008F7BD1"/>
    <w:rsid w:val="009127BE"/>
    <w:rsid w:val="00916C3D"/>
    <w:rsid w:val="00925C0B"/>
    <w:rsid w:val="00935F66"/>
    <w:rsid w:val="00967503"/>
    <w:rsid w:val="009716A6"/>
    <w:rsid w:val="00992127"/>
    <w:rsid w:val="0099667B"/>
    <w:rsid w:val="009B0305"/>
    <w:rsid w:val="009D7329"/>
    <w:rsid w:val="009E34E2"/>
    <w:rsid w:val="00A31F81"/>
    <w:rsid w:val="00A72FEE"/>
    <w:rsid w:val="00AF54C6"/>
    <w:rsid w:val="00B01455"/>
    <w:rsid w:val="00B22806"/>
    <w:rsid w:val="00B66EA6"/>
    <w:rsid w:val="00B876C8"/>
    <w:rsid w:val="00BA7BF5"/>
    <w:rsid w:val="00BE2C54"/>
    <w:rsid w:val="00BF7B3C"/>
    <w:rsid w:val="00C20870"/>
    <w:rsid w:val="00C5320A"/>
    <w:rsid w:val="00C623AF"/>
    <w:rsid w:val="00C93AC1"/>
    <w:rsid w:val="00CC6F76"/>
    <w:rsid w:val="00CE0B9D"/>
    <w:rsid w:val="00CE783C"/>
    <w:rsid w:val="00CF636F"/>
    <w:rsid w:val="00D2025B"/>
    <w:rsid w:val="00D26C71"/>
    <w:rsid w:val="00DC174D"/>
    <w:rsid w:val="00DE34CD"/>
    <w:rsid w:val="00E06E86"/>
    <w:rsid w:val="00E50413"/>
    <w:rsid w:val="00E51604"/>
    <w:rsid w:val="00E55AD7"/>
    <w:rsid w:val="00E568E5"/>
    <w:rsid w:val="00E91F10"/>
    <w:rsid w:val="00EE22F4"/>
    <w:rsid w:val="00EF6C07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B132-122D-4677-B4EA-3E2B93B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-Neisi</dc:creator>
  <cp:lastModifiedBy>Class5</cp:lastModifiedBy>
  <cp:revision>28</cp:revision>
  <cp:lastPrinted>2022-07-25T03:24:00Z</cp:lastPrinted>
  <dcterms:created xsi:type="dcterms:W3CDTF">2019-10-13T11:40:00Z</dcterms:created>
  <dcterms:modified xsi:type="dcterms:W3CDTF">2022-07-25T03:30:00Z</dcterms:modified>
</cp:coreProperties>
</file>